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11B56" w14:textId="0239A4D9" w:rsidR="00FB61F5" w:rsidRDefault="007742F5" w:rsidP="00FB61F5">
      <w:pPr>
        <w:pStyle w:val="Heading1"/>
        <w:rPr>
          <w:rFonts w:ascii="Calibri" w:eastAsiaTheme="minorHAnsi" w:hAnsi="Calibri" w:cstheme="minorBidi"/>
          <w:color w:val="auto"/>
          <w:sz w:val="26"/>
          <w:szCs w:val="26"/>
        </w:rPr>
      </w:pPr>
      <w:r w:rsidRPr="007742F5">
        <w:rPr>
          <w:rFonts w:ascii="Calibri" w:eastAsiaTheme="minorHAnsi" w:hAnsi="Calibri" w:cstheme="minorBidi"/>
          <w:color w:val="auto"/>
          <w:sz w:val="26"/>
          <w:szCs w:val="26"/>
        </w:rPr>
        <w:t xml:space="preserve">During the </w:t>
      </w:r>
      <w:r w:rsidRPr="007742F5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U.S. Women's Open on USA Network 6/4-6/6</w:t>
      </w:r>
      <w:r w:rsidRPr="007742F5">
        <w:rPr>
          <w:rFonts w:ascii="Calibri" w:eastAsiaTheme="minorHAnsi" w:hAnsi="Calibri" w:cstheme="minorBidi"/>
          <w:color w:val="auto"/>
          <w:sz w:val="26"/>
          <w:szCs w:val="26"/>
        </w:rPr>
        <w:t xml:space="preserve">, local advertising inventory was unavailable and no local breaks aired during tournament coverage. As a result, we have developed </w:t>
      </w:r>
      <w:r w:rsidRPr="007742F5">
        <w:rPr>
          <w:rFonts w:ascii="Calibri" w:eastAsiaTheme="minorHAnsi" w:hAnsi="Calibri" w:cstheme="minorBidi"/>
          <w:color w:val="auto"/>
          <w:sz w:val="26"/>
          <w:szCs w:val="26"/>
          <w:u w:val="single"/>
        </w:rPr>
        <w:t>a make</w:t>
      </w:r>
      <w:r w:rsidR="00D5469E">
        <w:rPr>
          <w:rFonts w:ascii="Calibri" w:eastAsiaTheme="minorHAnsi" w:hAnsi="Calibri" w:cstheme="minorBidi"/>
          <w:color w:val="auto"/>
          <w:sz w:val="26"/>
          <w:szCs w:val="26"/>
          <w:u w:val="single"/>
        </w:rPr>
        <w:t xml:space="preserve"> </w:t>
      </w:r>
      <w:r w:rsidRPr="007742F5">
        <w:rPr>
          <w:rFonts w:ascii="Calibri" w:eastAsiaTheme="minorHAnsi" w:hAnsi="Calibri" w:cstheme="minorBidi"/>
          <w:color w:val="auto"/>
          <w:sz w:val="26"/>
          <w:szCs w:val="26"/>
          <w:u w:val="single"/>
        </w:rPr>
        <w:t>good schedule</w:t>
      </w:r>
      <w:r w:rsidRPr="007742F5">
        <w:rPr>
          <w:rFonts w:ascii="Calibri" w:eastAsiaTheme="minorHAnsi" w:hAnsi="Calibri" w:cstheme="minorBidi"/>
          <w:color w:val="auto"/>
          <w:sz w:val="26"/>
          <w:szCs w:val="26"/>
        </w:rPr>
        <w:t xml:space="preserve"> to address impacted inventory.</w:t>
      </w:r>
      <w:r w:rsidR="00FB61F5" w:rsidRPr="00132F0D">
        <w:rPr>
          <w:rFonts w:ascii="Calibri" w:eastAsiaTheme="minorHAnsi" w:hAnsi="Calibri" w:cstheme="minorBidi"/>
          <w:noProof/>
          <w:color w:val="auto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110CAF" wp14:editId="2A208B5D">
                <wp:simplePos x="0" y="0"/>
                <wp:positionH relativeFrom="margin">
                  <wp:posOffset>247650</wp:posOffset>
                </wp:positionH>
                <wp:positionV relativeFrom="paragraph">
                  <wp:posOffset>0</wp:posOffset>
                </wp:positionV>
                <wp:extent cx="5724525" cy="12382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F31C4" w14:textId="658179F3" w:rsidR="00FB61F5" w:rsidRPr="00B32256" w:rsidRDefault="002208F6" w:rsidP="00FB61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SA</w:t>
                            </w:r>
                          </w:p>
                          <w:p w14:paraId="195515EE" w14:textId="7F028B23" w:rsidR="00FB61F5" w:rsidRPr="00B32256" w:rsidRDefault="002208F6" w:rsidP="00FB61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.S. WOMEN’S OPEN</w:t>
                            </w:r>
                            <w:r w:rsidR="00FB61F5" w:rsidRPr="00B3225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AKE GOODS</w:t>
                            </w:r>
                            <w:r w:rsidR="00FB61F5" w:rsidRPr="00B32256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June-August</w:t>
                            </w:r>
                            <w:r w:rsidR="00D15A2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10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0;width:450.7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">
                <v:textbox>
                  <w:txbxContent>
                    <w:p w14:paraId="5EEF31C4" w14:textId="658179F3" w:rsidR="00FB61F5" w:rsidRPr="00B32256" w:rsidRDefault="002208F6" w:rsidP="00FB61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USA</w:t>
                      </w:r>
                    </w:p>
                    <w:p w14:paraId="195515EE" w14:textId="7F028B23" w:rsidR="00FB61F5" w:rsidRPr="00B32256" w:rsidRDefault="002208F6" w:rsidP="00FB61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U.S. WOMEN’S OPEN</w:t>
                      </w:r>
                      <w:r w:rsidR="00FB61F5" w:rsidRPr="00B32256">
                        <w:rPr>
                          <w:b/>
                          <w:sz w:val="36"/>
                          <w:szCs w:val="36"/>
                        </w:rPr>
                        <w:t xml:space="preserve"> MAKE GOODS</w:t>
                      </w:r>
                      <w:r w:rsidR="00FB61F5" w:rsidRPr="00B32256">
                        <w:rPr>
                          <w:b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sz w:val="36"/>
                          <w:szCs w:val="36"/>
                        </w:rPr>
                        <w:t>June-August</w:t>
                      </w:r>
                      <w:r w:rsidR="00D15A2F">
                        <w:rPr>
                          <w:b/>
                          <w:sz w:val="36"/>
                          <w:szCs w:val="36"/>
                        </w:rPr>
                        <w:t xml:space="preserve">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Theme="minorHAnsi" w:hAnsi="Calibri" w:cstheme="minorBidi"/>
          <w:color w:val="auto"/>
          <w:sz w:val="26"/>
          <w:szCs w:val="26"/>
        </w:rPr>
        <w:t xml:space="preserve"> </w:t>
      </w:r>
      <w:r w:rsidR="00FB61F5" w:rsidRPr="007742F5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Below</w:t>
      </w:r>
      <w:r w:rsidR="00FB61F5" w:rsidRPr="00132F0D">
        <w:rPr>
          <w:rFonts w:ascii="Calibri" w:eastAsiaTheme="minorHAnsi" w:hAnsi="Calibri" w:cstheme="minorBidi"/>
          <w:color w:val="auto"/>
          <w:sz w:val="26"/>
          <w:szCs w:val="26"/>
        </w:rPr>
        <w:t xml:space="preserve"> is the updated </w:t>
      </w:r>
      <w:r w:rsidR="0037438E">
        <w:rPr>
          <w:rFonts w:ascii="Calibri" w:eastAsiaTheme="minorHAnsi" w:hAnsi="Calibri" w:cstheme="minorBidi"/>
          <w:color w:val="auto"/>
          <w:sz w:val="26"/>
          <w:szCs w:val="26"/>
        </w:rPr>
        <w:t>make</w:t>
      </w:r>
      <w:r w:rsidR="00D5469E">
        <w:rPr>
          <w:rFonts w:ascii="Calibri" w:eastAsiaTheme="minorHAnsi" w:hAnsi="Calibri" w:cstheme="minorBidi"/>
          <w:color w:val="auto"/>
          <w:sz w:val="26"/>
          <w:szCs w:val="26"/>
        </w:rPr>
        <w:t xml:space="preserve"> </w:t>
      </w:r>
      <w:r w:rsidR="0037438E">
        <w:rPr>
          <w:rFonts w:ascii="Calibri" w:eastAsiaTheme="minorHAnsi" w:hAnsi="Calibri" w:cstheme="minorBidi"/>
          <w:color w:val="auto"/>
          <w:sz w:val="26"/>
          <w:szCs w:val="26"/>
        </w:rPr>
        <w:t xml:space="preserve">goods on </w:t>
      </w:r>
      <w:r w:rsidR="0037438E" w:rsidRPr="0037438E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USA</w:t>
      </w:r>
      <w:r w:rsidR="0037438E">
        <w:rPr>
          <w:rFonts w:ascii="Calibri" w:eastAsiaTheme="minorHAnsi" w:hAnsi="Calibri" w:cstheme="minorBidi"/>
          <w:color w:val="auto"/>
          <w:sz w:val="26"/>
          <w:szCs w:val="26"/>
        </w:rPr>
        <w:t xml:space="preserve"> </w:t>
      </w:r>
      <w:r w:rsidR="00EC1BE3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for</w:t>
      </w:r>
      <w:r w:rsidR="00DB7513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 xml:space="preserve"> </w:t>
      </w:r>
      <w:r w:rsidR="0037438E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the U.S. Women’s Open</w:t>
      </w:r>
      <w:r w:rsidR="00FB61F5">
        <w:rPr>
          <w:rFonts w:ascii="Calibri" w:eastAsiaTheme="minorHAnsi" w:hAnsi="Calibri" w:cstheme="minorBidi"/>
          <w:color w:val="auto"/>
          <w:sz w:val="26"/>
          <w:szCs w:val="26"/>
        </w:rPr>
        <w:t xml:space="preserve">, with the </w:t>
      </w:r>
      <w:r w:rsidR="00D5469E">
        <w:rPr>
          <w:rFonts w:ascii="Calibri" w:eastAsiaTheme="minorHAnsi" w:hAnsi="Calibri" w:cstheme="minorBidi"/>
          <w:color w:val="auto"/>
          <w:sz w:val="26"/>
          <w:szCs w:val="26"/>
        </w:rPr>
        <w:t>first</w:t>
      </w:r>
      <w:r w:rsidR="00FB61F5">
        <w:rPr>
          <w:rFonts w:ascii="Calibri" w:eastAsiaTheme="minorHAnsi" w:hAnsi="Calibri" w:cstheme="minorBidi"/>
          <w:color w:val="auto"/>
          <w:sz w:val="26"/>
          <w:szCs w:val="26"/>
        </w:rPr>
        <w:t xml:space="preserve"> make good landing on </w:t>
      </w:r>
      <w:r w:rsidR="002208F6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6</w:t>
      </w:r>
      <w:r w:rsidR="006F77E4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/</w:t>
      </w:r>
      <w:r w:rsidR="002208F6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15</w:t>
      </w:r>
      <w:r w:rsidR="00C901FF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/</w:t>
      </w:r>
      <w:r w:rsidR="00FB61F5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202</w:t>
      </w:r>
      <w:r w:rsidR="00F04EB8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6</w:t>
      </w:r>
      <w:r w:rsidR="00FB61F5" w:rsidRPr="00132F0D">
        <w:rPr>
          <w:rFonts w:ascii="Calibri" w:eastAsiaTheme="minorHAnsi" w:hAnsi="Calibri" w:cstheme="minorBidi"/>
          <w:color w:val="auto"/>
          <w:sz w:val="26"/>
          <w:szCs w:val="26"/>
        </w:rPr>
        <w:t>.</w:t>
      </w:r>
    </w:p>
    <w:p w14:paraId="5041E4C6" w14:textId="77777777" w:rsidR="00FB61F5" w:rsidRPr="00132F0D" w:rsidRDefault="00FB61F5" w:rsidP="00FB61F5">
      <w:pPr>
        <w:pStyle w:val="PlainText"/>
        <w:rPr>
          <w:sz w:val="26"/>
          <w:szCs w:val="26"/>
        </w:rPr>
      </w:pPr>
    </w:p>
    <w:p w14:paraId="0AF2733F" w14:textId="66E5D0D3" w:rsidR="00FB61F5" w:rsidRDefault="002208F6" w:rsidP="00FB61F5">
      <w:pPr>
        <w:rPr>
          <w:b/>
          <w:sz w:val="26"/>
          <w:szCs w:val="26"/>
          <w:u w:val="single"/>
          <w:lang w:val="en-GB"/>
        </w:rPr>
      </w:pPr>
      <w:r>
        <w:rPr>
          <w:b/>
          <w:sz w:val="26"/>
          <w:szCs w:val="26"/>
          <w:u w:val="single"/>
          <w:lang w:val="en-GB"/>
        </w:rPr>
        <w:t>U.S. Women’s Open</w:t>
      </w:r>
      <w:r w:rsidR="00FB61F5" w:rsidRPr="002C4388">
        <w:rPr>
          <w:b/>
          <w:sz w:val="26"/>
          <w:szCs w:val="26"/>
          <w:u w:val="single"/>
          <w:lang w:val="en-GB"/>
        </w:rPr>
        <w:t xml:space="preserve"> Make Goods </w:t>
      </w:r>
    </w:p>
    <w:p w14:paraId="170ECD8A" w14:textId="2A41A736" w:rsidR="00D639A2" w:rsidRDefault="00D639A2" w:rsidP="00FB61F5">
      <w:pPr>
        <w:rPr>
          <w:sz w:val="26"/>
          <w:szCs w:val="26"/>
          <w:lang w:val="en-GB"/>
        </w:rPr>
      </w:pPr>
      <w:r w:rsidRPr="00D639A2">
        <w:rPr>
          <w:sz w:val="26"/>
          <w:szCs w:val="26"/>
          <w:lang w:val="en-GB"/>
        </w:rPr>
        <w:drawing>
          <wp:inline distT="0" distB="0" distL="0" distR="0" wp14:anchorId="2AE4D3D5" wp14:editId="1A8BD6E1">
            <wp:extent cx="6934200" cy="2123974"/>
            <wp:effectExtent l="0" t="0" r="0" b="0"/>
            <wp:docPr id="205576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67564" name=""/>
                    <pic:cNvPicPr/>
                  </pic:nvPicPr>
                  <pic:blipFill rotWithShape="1">
                    <a:blip r:embed="rId9"/>
                    <a:srcRect l="-1" r="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23" cy="212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ED2A" w14:textId="4B85C1BB" w:rsidR="00FB61F5" w:rsidRPr="006C38EA" w:rsidRDefault="00D639A2" w:rsidP="00FB61F5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br/>
      </w:r>
      <w:r w:rsidR="00FB61F5" w:rsidRPr="006C38EA">
        <w:rPr>
          <w:b/>
          <w:sz w:val="26"/>
          <w:szCs w:val="26"/>
        </w:rPr>
        <w:t xml:space="preserve">All times Eastern. </w:t>
      </w:r>
      <w:r w:rsidR="00FB61F5" w:rsidRPr="006C38EA">
        <w:rPr>
          <w:sz w:val="26"/>
          <w:szCs w:val="26"/>
        </w:rPr>
        <w:t xml:space="preserve">You can also find this information on our affiliate website. </w:t>
      </w:r>
      <w:hyperlink r:id="rId10" w:history="1">
        <w:r w:rsidR="00F04EB8" w:rsidRPr="00602148">
          <w:rPr>
            <w:rStyle w:val="Hyperlink"/>
            <w:sz w:val="26"/>
            <w:szCs w:val="26"/>
          </w:rPr>
          <w:t>https://versantmediatools.com/tech-info/</w:t>
        </w:r>
      </w:hyperlink>
      <w:r w:rsidR="00F04EB8">
        <w:t xml:space="preserve"> </w:t>
      </w:r>
    </w:p>
    <w:p w14:paraId="0F79121E" w14:textId="77777777" w:rsidR="00FB61F5" w:rsidRPr="006C38EA" w:rsidRDefault="00FB61F5" w:rsidP="00FB61F5">
      <w:pPr>
        <w:pStyle w:val="PlainText"/>
        <w:rPr>
          <w:sz w:val="26"/>
          <w:szCs w:val="26"/>
        </w:rPr>
      </w:pPr>
    </w:p>
    <w:p w14:paraId="7089835D" w14:textId="2B790E1D" w:rsidR="002A6809" w:rsidRPr="00D15A2F" w:rsidRDefault="002A6809" w:rsidP="002A6809">
      <w:pPr>
        <w:pStyle w:val="PlainText"/>
        <w:rPr>
          <w:rFonts w:asciiTheme="minorHAnsi" w:hAnsiTheme="minorHAnsi" w:cstheme="minorHAnsi"/>
          <w:sz w:val="26"/>
          <w:szCs w:val="26"/>
        </w:rPr>
      </w:pPr>
      <w:r w:rsidRPr="00D15A2F">
        <w:rPr>
          <w:rFonts w:asciiTheme="minorHAnsi" w:hAnsiTheme="minorHAnsi" w:cstheme="minorHAnsi"/>
          <w:sz w:val="26"/>
          <w:szCs w:val="26"/>
        </w:rPr>
        <w:t xml:space="preserve">Please contact </w:t>
      </w:r>
      <w:hyperlink r:id="rId11" w:history="1">
        <w:r w:rsidR="00D15A2F" w:rsidRPr="00D15A2F">
          <w:rPr>
            <w:rStyle w:val="Hyperlink"/>
            <w:sz w:val="26"/>
            <w:szCs w:val="26"/>
          </w:rPr>
          <w:t>Moshe.Bennett@versantmedia.com</w:t>
        </w:r>
      </w:hyperlink>
      <w:r w:rsidR="00D15A2F" w:rsidRPr="00D15A2F">
        <w:rPr>
          <w:sz w:val="26"/>
          <w:szCs w:val="26"/>
        </w:rPr>
        <w:t xml:space="preserve"> </w:t>
      </w:r>
      <w:r w:rsidR="00D5469E">
        <w:rPr>
          <w:sz w:val="26"/>
          <w:szCs w:val="26"/>
        </w:rPr>
        <w:t xml:space="preserve">and </w:t>
      </w:r>
      <w:hyperlink r:id="rId12" w:history="1">
        <w:r w:rsidR="00D5469E" w:rsidRPr="008C26CE">
          <w:rPr>
            <w:rStyle w:val="Hyperlink"/>
            <w:sz w:val="26"/>
            <w:szCs w:val="26"/>
          </w:rPr>
          <w:t>Kaitlyn.marer@versantmedia.com</w:t>
        </w:r>
      </w:hyperlink>
      <w:r w:rsidR="00D5469E">
        <w:rPr>
          <w:sz w:val="26"/>
          <w:szCs w:val="26"/>
        </w:rPr>
        <w:t xml:space="preserve"> </w:t>
      </w:r>
      <w:r w:rsidRPr="00D15A2F">
        <w:rPr>
          <w:rFonts w:asciiTheme="minorHAnsi" w:hAnsiTheme="minorHAnsi" w:cstheme="minorHAnsi"/>
          <w:sz w:val="26"/>
          <w:szCs w:val="26"/>
        </w:rPr>
        <w:t>with any questions. Thank you!</w:t>
      </w:r>
    </w:p>
    <w:p w14:paraId="24397C09" w14:textId="77777777" w:rsidR="00C36808" w:rsidRDefault="00C36808"/>
    <w:sectPr w:rsidR="00C36808" w:rsidSect="00AA6844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1E36"/>
    <w:multiLevelType w:val="hybridMultilevel"/>
    <w:tmpl w:val="1382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E22"/>
    <w:multiLevelType w:val="hybridMultilevel"/>
    <w:tmpl w:val="C87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274EB"/>
    <w:multiLevelType w:val="hybridMultilevel"/>
    <w:tmpl w:val="458A1CAC"/>
    <w:lvl w:ilvl="0" w:tplc="2F74D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F7E5C"/>
    <w:multiLevelType w:val="hybridMultilevel"/>
    <w:tmpl w:val="B7A4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E5D9A"/>
    <w:multiLevelType w:val="hybridMultilevel"/>
    <w:tmpl w:val="3E6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14499">
    <w:abstractNumId w:val="0"/>
  </w:num>
  <w:num w:numId="2" w16cid:durableId="221522434">
    <w:abstractNumId w:val="4"/>
  </w:num>
  <w:num w:numId="3" w16cid:durableId="1864052244">
    <w:abstractNumId w:val="3"/>
  </w:num>
  <w:num w:numId="4" w16cid:durableId="1844277836">
    <w:abstractNumId w:val="2"/>
  </w:num>
  <w:num w:numId="5" w16cid:durableId="678385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F5"/>
    <w:rsid w:val="00000E77"/>
    <w:rsid w:val="000065F0"/>
    <w:rsid w:val="000409F9"/>
    <w:rsid w:val="00043B9E"/>
    <w:rsid w:val="00055F83"/>
    <w:rsid w:val="00074E1A"/>
    <w:rsid w:val="000A45D3"/>
    <w:rsid w:val="000F3A13"/>
    <w:rsid w:val="00181276"/>
    <w:rsid w:val="001A6E11"/>
    <w:rsid w:val="001B1876"/>
    <w:rsid w:val="001B7A6D"/>
    <w:rsid w:val="002208F6"/>
    <w:rsid w:val="00272D44"/>
    <w:rsid w:val="00287E46"/>
    <w:rsid w:val="002A6809"/>
    <w:rsid w:val="002B0C18"/>
    <w:rsid w:val="002F6ACF"/>
    <w:rsid w:val="0037438E"/>
    <w:rsid w:val="003977F8"/>
    <w:rsid w:val="003B25A5"/>
    <w:rsid w:val="003E007C"/>
    <w:rsid w:val="003E1F2E"/>
    <w:rsid w:val="003F1EDA"/>
    <w:rsid w:val="004157FE"/>
    <w:rsid w:val="0052206C"/>
    <w:rsid w:val="005D1B4F"/>
    <w:rsid w:val="006112AE"/>
    <w:rsid w:val="00637536"/>
    <w:rsid w:val="006C3045"/>
    <w:rsid w:val="006C611A"/>
    <w:rsid w:val="006F77E4"/>
    <w:rsid w:val="007157EC"/>
    <w:rsid w:val="00722BA6"/>
    <w:rsid w:val="007742F5"/>
    <w:rsid w:val="0082544E"/>
    <w:rsid w:val="00871D09"/>
    <w:rsid w:val="00886557"/>
    <w:rsid w:val="0089457D"/>
    <w:rsid w:val="008A2103"/>
    <w:rsid w:val="008F319F"/>
    <w:rsid w:val="00915FB1"/>
    <w:rsid w:val="00920A95"/>
    <w:rsid w:val="009909A2"/>
    <w:rsid w:val="0099303C"/>
    <w:rsid w:val="009B43A0"/>
    <w:rsid w:val="00A26D65"/>
    <w:rsid w:val="00A324E5"/>
    <w:rsid w:val="00A65478"/>
    <w:rsid w:val="00AA6844"/>
    <w:rsid w:val="00AD366A"/>
    <w:rsid w:val="00AE3DEC"/>
    <w:rsid w:val="00AE5AFB"/>
    <w:rsid w:val="00B707EC"/>
    <w:rsid w:val="00B8397E"/>
    <w:rsid w:val="00BF0DC0"/>
    <w:rsid w:val="00C07B13"/>
    <w:rsid w:val="00C105CA"/>
    <w:rsid w:val="00C164E0"/>
    <w:rsid w:val="00C20B54"/>
    <w:rsid w:val="00C32D8B"/>
    <w:rsid w:val="00C36808"/>
    <w:rsid w:val="00C42ED8"/>
    <w:rsid w:val="00C80814"/>
    <w:rsid w:val="00C901FF"/>
    <w:rsid w:val="00CB1934"/>
    <w:rsid w:val="00D15A2F"/>
    <w:rsid w:val="00D5469E"/>
    <w:rsid w:val="00D639A2"/>
    <w:rsid w:val="00D71982"/>
    <w:rsid w:val="00DB7513"/>
    <w:rsid w:val="00E27900"/>
    <w:rsid w:val="00E4608C"/>
    <w:rsid w:val="00EB7DA0"/>
    <w:rsid w:val="00EC1BE3"/>
    <w:rsid w:val="00EC7232"/>
    <w:rsid w:val="00ED42BD"/>
    <w:rsid w:val="00EF4F0F"/>
    <w:rsid w:val="00F04EB8"/>
    <w:rsid w:val="00F22CB6"/>
    <w:rsid w:val="00F56BEC"/>
    <w:rsid w:val="00FB61F5"/>
    <w:rsid w:val="00FF2EB9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9C724"/>
  <w15:chartTrackingRefBased/>
  <w15:docId w15:val="{FF8AF0A8-C79C-45E3-8140-529513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1F5"/>
  </w:style>
  <w:style w:type="paragraph" w:styleId="Heading1">
    <w:name w:val="heading 1"/>
    <w:basedOn w:val="Normal"/>
    <w:next w:val="Normal"/>
    <w:link w:val="Heading1Char"/>
    <w:uiPriority w:val="9"/>
    <w:qFormat/>
    <w:rsid w:val="00FB6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B61F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61F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B61F5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61F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B61F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B61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61F5"/>
    <w:rPr>
      <w:color w:val="954F72"/>
      <w:u w:val="single"/>
    </w:rPr>
  </w:style>
  <w:style w:type="paragraph" w:customStyle="1" w:styleId="msonormal0">
    <w:name w:val="msonormal"/>
    <w:basedOn w:val="Normal"/>
    <w:rsid w:val="00FB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B6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</w:rPr>
  </w:style>
  <w:style w:type="paragraph" w:customStyle="1" w:styleId="xl64">
    <w:name w:val="xl64"/>
    <w:basedOn w:val="Normal"/>
    <w:rsid w:val="00FB6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</w:rPr>
  </w:style>
  <w:style w:type="paragraph" w:customStyle="1" w:styleId="xl65">
    <w:name w:val="xl65"/>
    <w:basedOn w:val="Normal"/>
    <w:rsid w:val="00FB6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Normal"/>
    <w:rsid w:val="00FB6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FB61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FB6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FB6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0">
    <w:name w:val="xl70"/>
    <w:basedOn w:val="Normal"/>
    <w:rsid w:val="00FB6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FB6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FB6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FB6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</w:rPr>
  </w:style>
  <w:style w:type="paragraph" w:customStyle="1" w:styleId="xl74">
    <w:name w:val="xl74"/>
    <w:basedOn w:val="Normal"/>
    <w:rsid w:val="00A3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</w:rPr>
  </w:style>
  <w:style w:type="paragraph" w:customStyle="1" w:styleId="xl75">
    <w:name w:val="xl75"/>
    <w:basedOn w:val="Normal"/>
    <w:rsid w:val="00A3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Normal"/>
    <w:rsid w:val="009B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9B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"/>
    <w:rsid w:val="009B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</w:rPr>
  </w:style>
  <w:style w:type="paragraph" w:customStyle="1" w:styleId="xl80">
    <w:name w:val="xl80"/>
    <w:basedOn w:val="Normal"/>
    <w:rsid w:val="009B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</w:rPr>
  </w:style>
  <w:style w:type="table" w:styleId="TableGrid">
    <w:name w:val="Table Grid"/>
    <w:basedOn w:val="TableNormal"/>
    <w:uiPriority w:val="39"/>
    <w:rsid w:val="0072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itlyn.marer@versantmedi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she.Bennett@versantmedia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versantmediatools.com/tech-info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98bdf-8e41-4a71-9177-f5160f512c04" xsi:nil="true"/>
    <lcf76f155ced4ddcb4097134ff3c332f xmlns="7963abd7-b1fd-4e31-9721-c6fee94b0c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F6638245D5F489C492A8A4CAD5181" ma:contentTypeVersion="17" ma:contentTypeDescription="Create a new document." ma:contentTypeScope="" ma:versionID="598d7acb12cb0024f587084623bd7a42">
  <xsd:schema xmlns:xsd="http://www.w3.org/2001/XMLSchema" xmlns:xs="http://www.w3.org/2001/XMLSchema" xmlns:p="http://schemas.microsoft.com/office/2006/metadata/properties" xmlns:ns2="7963abd7-b1fd-4e31-9721-c6fee94b0cb0" xmlns:ns3="8a398bdf-8e41-4a71-9177-f5160f512c04" targetNamespace="http://schemas.microsoft.com/office/2006/metadata/properties" ma:root="true" ma:fieldsID="5c442003d80c076b4089c0f3d51b617a" ns2:_="" ns3:_="">
    <xsd:import namespace="7963abd7-b1fd-4e31-9721-c6fee94b0cb0"/>
    <xsd:import namespace="8a398bdf-8e41-4a71-9177-f5160f512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3abd7-b1fd-4e31-9721-c6fee94b0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ad9ae7-51a7-4a42-a9b2-43e76f4f8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98bdf-8e41-4a71-9177-f5160f512c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b2b49e2-0654-489e-8c59-8f2b4641b548}" ma:internalName="TaxCatchAll" ma:showField="CatchAllData" ma:web="8a398bdf-8e41-4a71-9177-f5160f512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E6079-5CE4-4C27-9033-F568ED987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8CEB5-5528-4D95-A0B1-B1DED6CAB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B519D-FE42-4DA9-B6F8-7C174700A1BB}">
  <ds:schemaRefs>
    <ds:schemaRef ds:uri="http://schemas.microsoft.com/office/2006/metadata/properties"/>
    <ds:schemaRef ds:uri="http://schemas.microsoft.com/office/infopath/2007/PartnerControls"/>
    <ds:schemaRef ds:uri="8a398bdf-8e41-4a71-9177-f5160f512c04"/>
    <ds:schemaRef ds:uri="7963abd7-b1fd-4e31-9721-c6fee94b0cb0"/>
  </ds:schemaRefs>
</ds:datastoreItem>
</file>

<file path=customXml/itemProps4.xml><?xml version="1.0" encoding="utf-8"?>
<ds:datastoreItem xmlns:ds="http://schemas.openxmlformats.org/officeDocument/2006/customXml" ds:itemID="{D7AF3B5F-BB67-4C01-84FA-B10C42015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3abd7-b1fd-4e31-9721-c6fee94b0cb0"/>
    <ds:schemaRef ds:uri="8a398bdf-8e41-4a71-9177-f5160f512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, John (NBCUniversal)</dc:creator>
  <cp:keywords/>
  <dc:description/>
  <cp:lastModifiedBy>Kaitlyn Marer</cp:lastModifiedBy>
  <cp:revision>3</cp:revision>
  <dcterms:created xsi:type="dcterms:W3CDTF">2026-06-10T17:27:00Z</dcterms:created>
  <dcterms:modified xsi:type="dcterms:W3CDTF">2026-06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F6638245D5F489C492A8A4CAD518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